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7AA2" w14:textId="77777777" w:rsidR="00106BC9" w:rsidRPr="00106BC9" w:rsidRDefault="00246182" w:rsidP="00081A0E">
      <w:pPr>
        <w:tabs>
          <w:tab w:val="right" w:pos="9781"/>
        </w:tabs>
        <w:rPr>
          <w:b/>
          <w:sz w:val="44"/>
          <w:lang w:val="de-AT"/>
        </w:rPr>
      </w:pPr>
      <w:r>
        <w:rPr>
          <w:b/>
          <w:sz w:val="44"/>
          <w:lang w:val="de-AT"/>
        </w:rPr>
        <w:t xml:space="preserve">easy2market </w:t>
      </w:r>
      <w:r w:rsidR="009D152A">
        <w:rPr>
          <w:b/>
          <w:sz w:val="44"/>
          <w:lang w:val="de-AT"/>
        </w:rPr>
        <w:t>E</w:t>
      </w:r>
      <w:r w:rsidR="00EB2E92">
        <w:rPr>
          <w:b/>
          <w:sz w:val="44"/>
          <w:lang w:val="de-AT"/>
        </w:rPr>
        <w:t xml:space="preserve">ndbericht </w:t>
      </w:r>
    </w:p>
    <w:p w14:paraId="515D7AA3" w14:textId="77777777" w:rsidR="00106BC9" w:rsidRPr="008C496C" w:rsidRDefault="00106BC9" w:rsidP="00106BC9">
      <w:pPr>
        <w:rPr>
          <w:lang w:val="de-AT"/>
        </w:rPr>
      </w:pPr>
      <w:r w:rsidRPr="008C496C">
        <w:rPr>
          <w:lang w:val="de-AT"/>
        </w:rPr>
        <w:t xml:space="preserve">im Rahmen des Förderprogrammes </w:t>
      </w:r>
    </w:p>
    <w:p w14:paraId="515D7AA4" w14:textId="4E244A64" w:rsidR="00106BC9" w:rsidRPr="00106BC9" w:rsidRDefault="00EC7B4D" w:rsidP="00106BC9">
      <w:pPr>
        <w:rPr>
          <w:b/>
          <w:sz w:val="32"/>
          <w:lang w:val="de-AT"/>
        </w:rPr>
      </w:pPr>
      <w:r>
        <w:rPr>
          <w:b/>
          <w:sz w:val="32"/>
          <w:lang w:val="de-AT"/>
        </w:rPr>
        <w:t>F&amp;E</w:t>
      </w:r>
      <w:r w:rsidR="00D8030F">
        <w:rPr>
          <w:b/>
          <w:sz w:val="32"/>
          <w:lang w:val="de-AT"/>
        </w:rPr>
        <w:t>-</w:t>
      </w:r>
      <w:r>
        <w:rPr>
          <w:b/>
          <w:sz w:val="32"/>
          <w:lang w:val="de-AT"/>
        </w:rPr>
        <w:t>Impuls S</w:t>
      </w:r>
      <w:r w:rsidR="00D8030F">
        <w:rPr>
          <w:b/>
          <w:sz w:val="32"/>
          <w:lang w:val="de-AT"/>
        </w:rPr>
        <w:t>INGLE</w:t>
      </w:r>
      <w:r w:rsidR="00106BC9" w:rsidRPr="00106BC9">
        <w:rPr>
          <w:b/>
          <w:sz w:val="32"/>
          <w:lang w:val="de-AT"/>
        </w:rPr>
        <w:t xml:space="preserve"> - OÖ Kooperationsförderung </w:t>
      </w:r>
      <w:r w:rsidR="00246182">
        <w:rPr>
          <w:b/>
          <w:sz w:val="32"/>
          <w:lang w:val="de-AT"/>
        </w:rPr>
        <w:t xml:space="preserve">für </w:t>
      </w:r>
      <w:r w:rsidR="00106BC9" w:rsidRPr="00106BC9">
        <w:rPr>
          <w:b/>
          <w:sz w:val="32"/>
          <w:lang w:val="de-AT"/>
        </w:rPr>
        <w:t>K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2387"/>
        <w:gridCol w:w="2693"/>
        <w:gridCol w:w="1843"/>
        <w:gridCol w:w="3060"/>
      </w:tblGrid>
      <w:tr w:rsidR="00C500C4" w:rsidRPr="006F6D1D" w14:paraId="515D7AA7" w14:textId="77777777" w:rsidTr="00F63029">
        <w:trPr>
          <w:trHeight w:val="528"/>
        </w:trPr>
        <w:tc>
          <w:tcPr>
            <w:tcW w:w="2387" w:type="dxa"/>
          </w:tcPr>
          <w:p w14:paraId="515D7AA5" w14:textId="77777777" w:rsidR="00C500C4" w:rsidRPr="006F6D1D" w:rsidRDefault="00C500C4" w:rsidP="00F63029">
            <w:pPr>
              <w:rPr>
                <w:lang w:val="de-AT"/>
              </w:rPr>
            </w:pPr>
            <w:r w:rsidRPr="006F6D1D">
              <w:rPr>
                <w:b/>
                <w:lang w:val="de-AT"/>
              </w:rPr>
              <w:t>Projekttitel</w:t>
            </w:r>
            <w:r w:rsidRPr="006F6D1D">
              <w:rPr>
                <w:lang w:val="de-AT"/>
              </w:rPr>
              <w:t xml:space="preserve"> </w:t>
            </w:r>
            <w:r w:rsidRPr="006F6D1D">
              <w:rPr>
                <w:lang w:val="de-AT"/>
              </w:rPr>
              <w:br/>
              <w:t>(laut Antrag)</w:t>
            </w:r>
          </w:p>
        </w:tc>
        <w:tc>
          <w:tcPr>
            <w:tcW w:w="7596" w:type="dxa"/>
            <w:gridSpan w:val="3"/>
          </w:tcPr>
          <w:p w14:paraId="515D7AA6" w14:textId="77777777" w:rsidR="00C500C4" w:rsidRPr="006F6D1D" w:rsidRDefault="00C500C4" w:rsidP="00F63029">
            <w:pPr>
              <w:rPr>
                <w:lang w:val="de-AT"/>
              </w:rPr>
            </w:pPr>
          </w:p>
        </w:tc>
      </w:tr>
      <w:tr w:rsidR="00C500C4" w:rsidRPr="006F6D1D" w14:paraId="515D7AAA" w14:textId="77777777" w:rsidTr="00F63029">
        <w:trPr>
          <w:trHeight w:val="665"/>
        </w:trPr>
        <w:tc>
          <w:tcPr>
            <w:tcW w:w="2387" w:type="dxa"/>
          </w:tcPr>
          <w:p w14:paraId="515D7AA8" w14:textId="77777777" w:rsidR="00C500C4" w:rsidRPr="006F6D1D" w:rsidRDefault="00C500C4" w:rsidP="00F63029">
            <w:pPr>
              <w:rPr>
                <w:lang w:val="de-AT"/>
              </w:rPr>
            </w:pPr>
            <w:r w:rsidRPr="006F6D1D">
              <w:rPr>
                <w:b/>
                <w:lang w:val="de-AT"/>
              </w:rPr>
              <w:t xml:space="preserve">Antragsteller </w:t>
            </w:r>
            <w:r w:rsidRPr="006F6D1D">
              <w:rPr>
                <w:lang w:val="de-AT"/>
              </w:rPr>
              <w:t xml:space="preserve"> </w:t>
            </w:r>
            <w:r w:rsidRPr="006F6D1D">
              <w:rPr>
                <w:lang w:val="de-AT"/>
              </w:rPr>
              <w:br/>
              <w:t>(laut Antrag)</w:t>
            </w:r>
          </w:p>
        </w:tc>
        <w:tc>
          <w:tcPr>
            <w:tcW w:w="7596" w:type="dxa"/>
            <w:gridSpan w:val="3"/>
          </w:tcPr>
          <w:p w14:paraId="515D7AA9" w14:textId="77777777" w:rsidR="00C500C4" w:rsidRPr="006F6D1D" w:rsidRDefault="00C500C4" w:rsidP="00F63029">
            <w:pPr>
              <w:rPr>
                <w:lang w:val="de-AT"/>
              </w:rPr>
            </w:pPr>
          </w:p>
        </w:tc>
      </w:tr>
      <w:tr w:rsidR="00C500C4" w:rsidRPr="006F6D1D" w14:paraId="515D7AAF" w14:textId="77777777" w:rsidTr="00F63029">
        <w:trPr>
          <w:trHeight w:val="543"/>
        </w:trPr>
        <w:tc>
          <w:tcPr>
            <w:tcW w:w="2387" w:type="dxa"/>
          </w:tcPr>
          <w:p w14:paraId="515D7AAB" w14:textId="77777777" w:rsidR="00C500C4" w:rsidRPr="006F6D1D" w:rsidRDefault="00C500C4" w:rsidP="00F63029">
            <w:pPr>
              <w:rPr>
                <w:lang w:val="de-AT"/>
              </w:rPr>
            </w:pPr>
            <w:r w:rsidRPr="006F6D1D">
              <w:rPr>
                <w:lang w:val="de-AT"/>
              </w:rPr>
              <w:t>Tatsächlicher Projektstart</w:t>
            </w:r>
            <w:r w:rsidRPr="006F6D1D">
              <w:rPr>
                <w:lang w:val="de-AT"/>
              </w:rPr>
              <w:br/>
              <w:t>[TT/MM/JJJJ]</w:t>
            </w:r>
          </w:p>
        </w:tc>
        <w:tc>
          <w:tcPr>
            <w:tcW w:w="2693" w:type="dxa"/>
          </w:tcPr>
          <w:p w14:paraId="515D7AAC" w14:textId="77777777" w:rsidR="00C500C4" w:rsidRPr="006F6D1D" w:rsidRDefault="00C500C4" w:rsidP="00F63029">
            <w:pPr>
              <w:rPr>
                <w:lang w:val="de-AT"/>
              </w:rPr>
            </w:pPr>
          </w:p>
        </w:tc>
        <w:tc>
          <w:tcPr>
            <w:tcW w:w="1843" w:type="dxa"/>
          </w:tcPr>
          <w:p w14:paraId="515D7AAD" w14:textId="77777777" w:rsidR="00C500C4" w:rsidRPr="006F6D1D" w:rsidRDefault="00C500C4" w:rsidP="00F63029">
            <w:pPr>
              <w:rPr>
                <w:lang w:val="de-AT"/>
              </w:rPr>
            </w:pPr>
            <w:r w:rsidRPr="006F6D1D">
              <w:rPr>
                <w:lang w:val="de-AT"/>
              </w:rPr>
              <w:t>Tatsächliches Projektende [TT/MM/JJJJ]</w:t>
            </w:r>
          </w:p>
        </w:tc>
        <w:tc>
          <w:tcPr>
            <w:tcW w:w="3060" w:type="dxa"/>
          </w:tcPr>
          <w:p w14:paraId="515D7AAE" w14:textId="77777777" w:rsidR="00C500C4" w:rsidRPr="006F6D1D" w:rsidRDefault="00C500C4" w:rsidP="00F63029">
            <w:pPr>
              <w:rPr>
                <w:lang w:val="de-AT"/>
              </w:rPr>
            </w:pPr>
          </w:p>
        </w:tc>
      </w:tr>
      <w:tr w:rsidR="00C500C4" w:rsidRPr="006F6D1D" w14:paraId="515D7AB2" w14:textId="77777777" w:rsidTr="00F63029">
        <w:trPr>
          <w:trHeight w:val="543"/>
        </w:trPr>
        <w:tc>
          <w:tcPr>
            <w:tcW w:w="2387" w:type="dxa"/>
          </w:tcPr>
          <w:p w14:paraId="515D7AB0" w14:textId="77777777" w:rsidR="00C500C4" w:rsidRPr="006F6D1D" w:rsidRDefault="00C500C4" w:rsidP="00F63029">
            <w:pPr>
              <w:rPr>
                <w:lang w:val="de-AT"/>
              </w:rPr>
            </w:pPr>
            <w:r w:rsidRPr="006F6D1D">
              <w:rPr>
                <w:lang w:val="de-AT"/>
              </w:rPr>
              <w:t xml:space="preserve">Berichts- und Abrechnungszeitraum </w:t>
            </w:r>
          </w:p>
        </w:tc>
        <w:tc>
          <w:tcPr>
            <w:tcW w:w="7596" w:type="dxa"/>
            <w:gridSpan w:val="3"/>
          </w:tcPr>
          <w:p w14:paraId="515D7AB1" w14:textId="77777777" w:rsidR="00C500C4" w:rsidRPr="006F6D1D" w:rsidRDefault="00C500C4" w:rsidP="00F63029">
            <w:pPr>
              <w:rPr>
                <w:lang w:val="de-AT"/>
              </w:rPr>
            </w:pPr>
          </w:p>
        </w:tc>
      </w:tr>
    </w:tbl>
    <w:p w14:paraId="515D7AB3" w14:textId="77777777" w:rsidR="00D97D32" w:rsidRPr="00D97D32" w:rsidRDefault="00D97D32" w:rsidP="00D97D32">
      <w:pPr>
        <w:rPr>
          <w:sz w:val="18"/>
          <w:lang w:val="de-AT"/>
        </w:rPr>
      </w:pPr>
    </w:p>
    <w:p w14:paraId="515D7AB4" w14:textId="77777777" w:rsidR="00C500C4" w:rsidRPr="00C500C4" w:rsidRDefault="00C500C4" w:rsidP="00C500C4">
      <w:pPr>
        <w:rPr>
          <w:lang w:val="de-AT"/>
        </w:rPr>
      </w:pPr>
      <w:bookmarkStart w:id="0" w:name="_Toc266865084"/>
      <w:bookmarkStart w:id="1" w:name="_Ref267305896"/>
      <w:r w:rsidRPr="00C500C4">
        <w:rPr>
          <w:lang w:val="de-AT"/>
        </w:rPr>
        <w:t xml:space="preserve">Im Zuge der Endberichtslegung sind abgesehen von diesem Endbericht auch die Endabrechnung sowie der Balkenplan (und etwaige Beilagen) erforderlich. </w:t>
      </w:r>
    </w:p>
    <w:p w14:paraId="515D7AB5" w14:textId="77777777" w:rsidR="00C500C4" w:rsidRDefault="00C500C4" w:rsidP="00C500C4">
      <w:pPr>
        <w:rPr>
          <w:lang w:val="de-AT"/>
        </w:rPr>
      </w:pPr>
      <w:r w:rsidRPr="00C500C4">
        <w:rPr>
          <w:lang w:val="de-AT"/>
        </w:rPr>
        <w:t>Der Endbericht muss, fü</w:t>
      </w:r>
      <w:r w:rsidR="00B356D3">
        <w:rPr>
          <w:lang w:val="de-AT"/>
        </w:rPr>
        <w:t xml:space="preserve">r einen außenstehenden Fachmann, verständlich </w:t>
      </w:r>
      <w:r w:rsidRPr="00C500C4">
        <w:rPr>
          <w:lang w:val="de-AT"/>
        </w:rPr>
        <w:t>auf die unten angeführten Themen und Fragestellungen eingehen. Beantworten Sie die einzelnen Fragen und Unterpunkte daher kurz, aber für externe Leser nachvollziehbar und vollständig, d.h. Annahmen beschreiben, alle wichtigen Argumente explizit ausführen, Fakten anführen oder wo notwendig auf Referenzen verweisen. Bitte vermerken Sie, sollten sich im Endbericht beschriebene Vorhaben außerhalb der Projektlaufzeit befinden. Der Detailierungsgrad sollte der Komplexität und Wichtigkeit der einzelnen Themen in Bezug auf das Projekt entsprechen.</w:t>
      </w:r>
    </w:p>
    <w:p w14:paraId="515D7AB6" w14:textId="77777777" w:rsidR="00FD09D5" w:rsidRDefault="00FD09D5" w:rsidP="00C500C4">
      <w:pPr>
        <w:rPr>
          <w:lang w:val="de-AT"/>
        </w:rPr>
      </w:pPr>
    </w:p>
    <w:p w14:paraId="515D7AB7" w14:textId="77777777" w:rsidR="00C500C4" w:rsidRPr="00C500C4" w:rsidRDefault="003F39FE" w:rsidP="00C500C4">
      <w:pPr>
        <w:pStyle w:val="berschrift1"/>
        <w:rPr>
          <w:lang w:val="de-AT"/>
        </w:rPr>
      </w:pPr>
      <w:r>
        <w:rPr>
          <w:lang w:val="de-AT"/>
        </w:rPr>
        <w:t>Welche Arbeiten wurden durchgeführt</w:t>
      </w:r>
      <w:bookmarkEnd w:id="0"/>
      <w:bookmarkEnd w:id="1"/>
    </w:p>
    <w:p w14:paraId="515D7AB8" w14:textId="77777777" w:rsidR="002F0566" w:rsidRDefault="002F0566" w:rsidP="002F0566">
      <w:pPr>
        <w:pStyle w:val="Tip"/>
        <w:numPr>
          <w:ilvl w:val="0"/>
          <w:numId w:val="12"/>
        </w:numPr>
      </w:pPr>
      <w:r w:rsidRPr="00F33F67">
        <w:t xml:space="preserve">Beschreiben Sie (chronologisch) die im </w:t>
      </w:r>
      <w:r>
        <w:t>Projekt</w:t>
      </w:r>
      <w:r w:rsidRPr="00F33F67">
        <w:t xml:space="preserve"> </w:t>
      </w:r>
      <w:r w:rsidRPr="002F0566">
        <w:rPr>
          <w:u w:val="single"/>
        </w:rPr>
        <w:t>durchgeführten Arbeiten.</w:t>
      </w:r>
      <w:r>
        <w:t xml:space="preserve"> Bei welchen Inhalten (sofern vorhanden) war die Kooperation des Unternehmensberaters bzw. des externen Dienstleisters notwendig/hilfreich?</w:t>
      </w:r>
    </w:p>
    <w:p w14:paraId="515D7AB9" w14:textId="77777777" w:rsidR="00C500C4" w:rsidRPr="003E5E80" w:rsidRDefault="00C500C4" w:rsidP="00C500C4">
      <w:pPr>
        <w:pStyle w:val="Tip"/>
        <w:numPr>
          <w:ilvl w:val="0"/>
          <w:numId w:val="12"/>
        </w:numPr>
      </w:pPr>
      <w:r>
        <w:t xml:space="preserve">Gliedern Sie </w:t>
      </w:r>
      <w:r w:rsidR="00376D87">
        <w:t xml:space="preserve">bitte </w:t>
      </w:r>
      <w:r>
        <w:t xml:space="preserve">die im Projekt durchgeführten Aufgaben in aussagekräftige </w:t>
      </w:r>
      <w:r w:rsidRPr="00376D87">
        <w:rPr>
          <w:u w:val="single"/>
        </w:rPr>
        <w:t>Arbeitspakete</w:t>
      </w:r>
      <w:r>
        <w:t xml:space="preserve"> und befüllen Sie den entsprechenden </w:t>
      </w:r>
      <w:r w:rsidRPr="007744AB">
        <w:rPr>
          <w:u w:val="single"/>
        </w:rPr>
        <w:t>Balkenplan.</w:t>
      </w:r>
      <w:r>
        <w:t xml:space="preserve"> </w:t>
      </w:r>
    </w:p>
    <w:p w14:paraId="515D7ABA" w14:textId="77777777" w:rsidR="00081A0E" w:rsidRDefault="00C500C4" w:rsidP="00081A0E">
      <w:pPr>
        <w:pStyle w:val="Tip"/>
        <w:numPr>
          <w:ilvl w:val="0"/>
          <w:numId w:val="12"/>
        </w:numPr>
      </w:pPr>
      <w:r>
        <w:t xml:space="preserve">Beschreiben Sie Änderungen/Abweichungen im Projektinhalt, </w:t>
      </w:r>
      <w:r w:rsidRPr="00F33F67">
        <w:t xml:space="preserve">im </w:t>
      </w:r>
      <w:r>
        <w:t xml:space="preserve">geplanten </w:t>
      </w:r>
      <w:r w:rsidRPr="00F33F67">
        <w:t xml:space="preserve">Ablauf und in der Zielsetzung und </w:t>
      </w:r>
      <w:r>
        <w:t>geben Sie im Detail die</w:t>
      </w:r>
      <w:r w:rsidRPr="00F33F67">
        <w:t xml:space="preserve"> Ursachen für diese Änderungen</w:t>
      </w:r>
      <w:r>
        <w:t xml:space="preserve"> an</w:t>
      </w:r>
      <w:r w:rsidRPr="00F33F67">
        <w:t>.</w:t>
      </w:r>
    </w:p>
    <w:p w14:paraId="515D7ABB" w14:textId="77777777" w:rsidR="00C62445" w:rsidRPr="00C62445" w:rsidRDefault="00C62445" w:rsidP="00C62445">
      <w:pPr>
        <w:rPr>
          <w:lang w:val="de-AT"/>
        </w:rPr>
      </w:pPr>
    </w:p>
    <w:p w14:paraId="515D7ABC" w14:textId="77777777" w:rsidR="005F7F32" w:rsidRDefault="003F39FE" w:rsidP="003F39FE">
      <w:pPr>
        <w:pStyle w:val="berschrift1"/>
        <w:rPr>
          <w:lang w:val="de-AT"/>
        </w:rPr>
      </w:pPr>
      <w:bookmarkStart w:id="2" w:name="_Toc266865085"/>
      <w:r>
        <w:rPr>
          <w:lang w:val="de-AT"/>
        </w:rPr>
        <w:t>Welche Ziele und Ergebnisse wurden erreicht</w:t>
      </w:r>
      <w:bookmarkEnd w:id="2"/>
    </w:p>
    <w:p w14:paraId="515D7ABD" w14:textId="10FA58D1" w:rsidR="00C06431" w:rsidRPr="00C06431" w:rsidRDefault="00C06431" w:rsidP="00C06431">
      <w:pPr>
        <w:pStyle w:val="Tip"/>
        <w:numPr>
          <w:ilvl w:val="0"/>
          <w:numId w:val="12"/>
        </w:numPr>
      </w:pPr>
      <w:r w:rsidRPr="003F39FE">
        <w:t xml:space="preserve">Beschreiben Sie </w:t>
      </w:r>
      <w:r w:rsidR="004722E5">
        <w:t xml:space="preserve">bitte </w:t>
      </w:r>
      <w:r w:rsidRPr="003F39FE">
        <w:t xml:space="preserve">die erreichten </w:t>
      </w:r>
      <w:r>
        <w:t xml:space="preserve">Ziele </w:t>
      </w:r>
      <w:r w:rsidRPr="0072055D">
        <w:rPr>
          <w:u w:val="single"/>
        </w:rPr>
        <w:t>und</w:t>
      </w:r>
      <w:r>
        <w:t xml:space="preserve"> </w:t>
      </w:r>
      <w:r w:rsidRPr="003F39FE">
        <w:t>Ergebnisse</w:t>
      </w:r>
      <w:r>
        <w:t xml:space="preserve">. </w:t>
      </w:r>
      <w:r w:rsidR="00EC7B4D">
        <w:t>Geben Sie einen Vergleich der im Antrag gesetzten Ziele mit den tatsächlich erreichten Zielen.</w:t>
      </w:r>
    </w:p>
    <w:p w14:paraId="515D7ABE" w14:textId="77777777" w:rsidR="001B6F23" w:rsidRDefault="00D8341C" w:rsidP="001B6F23">
      <w:pPr>
        <w:pStyle w:val="Tip"/>
        <w:numPr>
          <w:ilvl w:val="0"/>
          <w:numId w:val="13"/>
        </w:numPr>
      </w:pPr>
      <w:r>
        <w:t xml:space="preserve">Fügen Sie wenn möglich exemplarisch </w:t>
      </w:r>
      <w:r w:rsidR="003F39FE" w:rsidRPr="003F39FE">
        <w:t xml:space="preserve">Fotos, </w:t>
      </w:r>
      <w:r>
        <w:t xml:space="preserve">Konzepte, </w:t>
      </w:r>
      <w:r w:rsidR="00407FA6">
        <w:t xml:space="preserve">Strategien, </w:t>
      </w:r>
      <w:r w:rsidR="003F39FE" w:rsidRPr="003F39FE">
        <w:t>Zeichnungen, Diagramme, etc. ein</w:t>
      </w:r>
      <w:r w:rsidR="00407FA6">
        <w:t xml:space="preserve"> (</w:t>
      </w:r>
      <w:r w:rsidR="003F39FE">
        <w:t>kann auch als Anlage angefügt werden</w:t>
      </w:r>
      <w:r w:rsidR="00407FA6">
        <w:t>)</w:t>
      </w:r>
      <w:r w:rsidR="003F39FE" w:rsidRPr="003F39FE">
        <w:t xml:space="preserve">. </w:t>
      </w:r>
    </w:p>
    <w:p w14:paraId="515D7ABF" w14:textId="77777777" w:rsidR="00A9526E" w:rsidRDefault="00F22468" w:rsidP="00A9526E">
      <w:pPr>
        <w:pStyle w:val="Tip"/>
        <w:numPr>
          <w:ilvl w:val="0"/>
          <w:numId w:val="13"/>
        </w:numPr>
      </w:pPr>
      <w:r>
        <w:t xml:space="preserve">Welche Ziele bzw. Ergebnisse konnten </w:t>
      </w:r>
      <w:r w:rsidR="004722E5">
        <w:t>(wenn vorhanden)</w:t>
      </w:r>
      <w:r w:rsidR="009B7BAA">
        <w:t xml:space="preserve"> </w:t>
      </w:r>
      <w:r>
        <w:t xml:space="preserve">mit </w:t>
      </w:r>
      <w:r w:rsidR="00292537">
        <w:t xml:space="preserve">Hilfe </w:t>
      </w:r>
      <w:r>
        <w:t>der Kooperation des Unternehm</w:t>
      </w:r>
      <w:r w:rsidR="00D8341C">
        <w:t xml:space="preserve">ensberaters bzw. des </w:t>
      </w:r>
      <w:r w:rsidR="004722E5">
        <w:t xml:space="preserve">externen </w:t>
      </w:r>
      <w:r>
        <w:t>D</w:t>
      </w:r>
      <w:r w:rsidR="00A9526E">
        <w:t xml:space="preserve">ienstleisters erreicht werden? Was für einen Mehrwert haben die hier </w:t>
      </w:r>
      <w:r w:rsidR="004722E5">
        <w:t>in Kooperation erreichten Ziele und Ergebnisse</w:t>
      </w:r>
      <w:r w:rsidR="00A9526E">
        <w:t xml:space="preserve"> dem easy2market Projekt gebracht?</w:t>
      </w:r>
    </w:p>
    <w:p w14:paraId="17CDF84D" w14:textId="53BB5E24" w:rsidR="00284C45" w:rsidRPr="00284C45" w:rsidRDefault="00284C45" w:rsidP="00284C45">
      <w:pPr>
        <w:tabs>
          <w:tab w:val="left" w:pos="3495"/>
        </w:tabs>
        <w:rPr>
          <w:lang w:val="de-AT"/>
        </w:rPr>
      </w:pPr>
      <w:r>
        <w:rPr>
          <w:lang w:val="de-AT"/>
        </w:rPr>
        <w:tab/>
      </w:r>
    </w:p>
    <w:p w14:paraId="515D7AC1" w14:textId="77777777" w:rsidR="005F7F32" w:rsidRDefault="003F39FE" w:rsidP="003F39FE">
      <w:pPr>
        <w:pStyle w:val="berschrift1"/>
        <w:rPr>
          <w:lang w:val="de-AT"/>
        </w:rPr>
      </w:pPr>
      <w:bookmarkStart w:id="3" w:name="_Toc266865086"/>
      <w:r>
        <w:rPr>
          <w:lang w:val="de-AT"/>
        </w:rPr>
        <w:lastRenderedPageBreak/>
        <w:t xml:space="preserve">Schwierigkeiten, welche Ziele wurden </w:t>
      </w:r>
      <w:r w:rsidRPr="002A7D36">
        <w:rPr>
          <w:u w:val="single"/>
          <w:lang w:val="de-AT"/>
        </w:rPr>
        <w:t>nicht</w:t>
      </w:r>
      <w:r>
        <w:rPr>
          <w:lang w:val="de-AT"/>
        </w:rPr>
        <w:t xml:space="preserve"> erreicht</w:t>
      </w:r>
      <w:bookmarkEnd w:id="3"/>
    </w:p>
    <w:p w14:paraId="515D7AC2" w14:textId="77777777" w:rsidR="00B06C86" w:rsidRDefault="003F39FE" w:rsidP="00B06C86">
      <w:pPr>
        <w:pStyle w:val="Tip"/>
        <w:numPr>
          <w:ilvl w:val="0"/>
          <w:numId w:val="14"/>
        </w:numPr>
      </w:pPr>
      <w:r w:rsidRPr="003F39FE">
        <w:t>B</w:t>
      </w:r>
      <w:r w:rsidR="00B06C86">
        <w:t>itte b</w:t>
      </w:r>
      <w:r w:rsidRPr="003F39FE">
        <w:t>eschreiben S</w:t>
      </w:r>
      <w:r w:rsidR="00B06C86">
        <w:t xml:space="preserve">ie jene Projektinhalte, bei denen es zu </w:t>
      </w:r>
      <w:r w:rsidR="00B06C86" w:rsidRPr="00B06C86">
        <w:rPr>
          <w:u w:val="single"/>
        </w:rPr>
        <w:t>Schwierigkeiten</w:t>
      </w:r>
      <w:r w:rsidR="00B06C86">
        <w:t xml:space="preserve"> kam und begründen jene. </w:t>
      </w:r>
    </w:p>
    <w:p w14:paraId="515D7AC3" w14:textId="77777777" w:rsidR="00B06C86" w:rsidRDefault="00B06C86" w:rsidP="00407FA6">
      <w:pPr>
        <w:pStyle w:val="Tip"/>
        <w:numPr>
          <w:ilvl w:val="0"/>
          <w:numId w:val="14"/>
        </w:numPr>
      </w:pPr>
      <w:r>
        <w:t xml:space="preserve">Bitte gehen Sie auch </w:t>
      </w:r>
      <w:r w:rsidR="00666240">
        <w:t xml:space="preserve">(wenn vorhanden) </w:t>
      </w:r>
      <w:r>
        <w:t xml:space="preserve">auf etwaige Schwierigkeiten/Probleme in der Kooperation mit dem Unternehmensberater/dem externen Dienstleister(incl. Begründung) ein. </w:t>
      </w:r>
    </w:p>
    <w:p w14:paraId="515D7AC4" w14:textId="77777777" w:rsidR="006D76C7" w:rsidRDefault="00B06C86" w:rsidP="00407FA6">
      <w:pPr>
        <w:pStyle w:val="Tip"/>
        <w:numPr>
          <w:ilvl w:val="0"/>
          <w:numId w:val="14"/>
        </w:numPr>
      </w:pPr>
      <w:r>
        <w:t xml:space="preserve">Beschreiben Sie welche Lösungsansätze, </w:t>
      </w:r>
      <w:r w:rsidR="003F39FE" w:rsidRPr="003F39FE">
        <w:t xml:space="preserve">Projektteile </w:t>
      </w:r>
      <w:r>
        <w:t xml:space="preserve">und/oder Projektziele </w:t>
      </w:r>
      <w:r w:rsidR="003F39FE" w:rsidRPr="00B06C86">
        <w:rPr>
          <w:u w:val="single"/>
        </w:rPr>
        <w:t>nicht</w:t>
      </w:r>
      <w:r w:rsidR="003F39FE" w:rsidRPr="003F39FE">
        <w:t xml:space="preserve"> realisiert wurden und führen Sie eine Begründung an</w:t>
      </w:r>
      <w:r w:rsidR="006C33C5">
        <w:t xml:space="preserve"> (auch in Bezug auf </w:t>
      </w:r>
      <w:r w:rsidR="00C06431">
        <w:t>die Arbeitspakete</w:t>
      </w:r>
      <w:r w:rsidR="006C33C5">
        <w:t>)</w:t>
      </w:r>
      <w:r w:rsidR="003F39FE" w:rsidRPr="003F39FE">
        <w:t>.</w:t>
      </w:r>
      <w:r w:rsidR="00407FA6" w:rsidRPr="00407FA6">
        <w:t xml:space="preserve"> </w:t>
      </w:r>
      <w:r w:rsidR="00407FA6">
        <w:t xml:space="preserve">Wie wurde bzw. wird nun mit diesen Inhalten verfahren? </w:t>
      </w:r>
    </w:p>
    <w:p w14:paraId="515D7AC5" w14:textId="77777777" w:rsidR="00C60E64" w:rsidRPr="00C60E64" w:rsidRDefault="00C60E64" w:rsidP="00C60E64">
      <w:pPr>
        <w:rPr>
          <w:lang w:val="de-AT"/>
        </w:rPr>
      </w:pPr>
      <w:bookmarkStart w:id="4" w:name="_Toc266865088"/>
    </w:p>
    <w:p w14:paraId="515D7AC6" w14:textId="77777777" w:rsidR="00054D34" w:rsidRDefault="003F39FE" w:rsidP="003F39FE">
      <w:pPr>
        <w:pStyle w:val="berschrift1"/>
        <w:rPr>
          <w:lang w:val="de-AT"/>
        </w:rPr>
      </w:pPr>
      <w:r>
        <w:rPr>
          <w:lang w:val="de-AT"/>
        </w:rPr>
        <w:t>Zusammenfassung</w:t>
      </w:r>
      <w:bookmarkEnd w:id="4"/>
      <w:r w:rsidR="009138B2">
        <w:rPr>
          <w:lang w:val="de-AT"/>
        </w:rPr>
        <w:t>/</w:t>
      </w:r>
      <w:r w:rsidR="003440F3">
        <w:rPr>
          <w:lang w:val="de-AT"/>
        </w:rPr>
        <w:t xml:space="preserve">Resümee und Ausblick </w:t>
      </w:r>
    </w:p>
    <w:p w14:paraId="515D7AC7" w14:textId="77777777" w:rsidR="00666240" w:rsidRDefault="00666240" w:rsidP="00666240">
      <w:pPr>
        <w:pStyle w:val="Tip"/>
        <w:numPr>
          <w:ilvl w:val="0"/>
          <w:numId w:val="14"/>
        </w:numPr>
      </w:pPr>
      <w:r>
        <w:t xml:space="preserve">Fassen Sie bitte die die durchgeführten Arbeiten Ihres easy2market Projekts kurz zusammen (Summary/Resümee). </w:t>
      </w:r>
    </w:p>
    <w:p w14:paraId="515D7AC8" w14:textId="77777777" w:rsidR="00666240" w:rsidRDefault="00666240" w:rsidP="00666240">
      <w:pPr>
        <w:pStyle w:val="Tip"/>
        <w:numPr>
          <w:ilvl w:val="0"/>
          <w:numId w:val="14"/>
        </w:numPr>
      </w:pPr>
      <w:r>
        <w:t xml:space="preserve">Führen Sie bitte an, welche Maßnahmen/Schritte/Erfolge bereits zur wirtschaftlichen Verwertung </w:t>
      </w:r>
      <w:r w:rsidRPr="00180454">
        <w:t xml:space="preserve">(Markteintritt/Markteinführung) </w:t>
      </w:r>
      <w:r>
        <w:t xml:space="preserve">gesetzt bzw. erreicht wurden </w:t>
      </w:r>
      <w:r w:rsidRPr="00180454">
        <w:t xml:space="preserve">(bspw. erste Umsätze,…) </w:t>
      </w:r>
      <w:r>
        <w:t>bzw. welche noch offen sind (noch offene Arbeiten, Zeithorizont, Kosten).</w:t>
      </w:r>
    </w:p>
    <w:p w14:paraId="515D7AC9" w14:textId="77777777" w:rsidR="007C7DDB" w:rsidRPr="007C7DDB" w:rsidRDefault="007C7DDB" w:rsidP="007C7DDB">
      <w:pPr>
        <w:pStyle w:val="Tip"/>
        <w:numPr>
          <w:ilvl w:val="0"/>
          <w:numId w:val="14"/>
        </w:numPr>
      </w:pPr>
      <w:r w:rsidRPr="00180454">
        <w:t>Ergänzen Sie diesen Bericht mit dem Status eventueller Patenanmeldungen/Patenterweiterungen.</w:t>
      </w:r>
    </w:p>
    <w:p w14:paraId="515D7ACA" w14:textId="77777777" w:rsidR="003440F3" w:rsidRDefault="003440F3" w:rsidP="003440F3">
      <w:pPr>
        <w:pStyle w:val="Tip"/>
        <w:numPr>
          <w:ilvl w:val="0"/>
          <w:numId w:val="14"/>
        </w:numPr>
      </w:pPr>
      <w:r>
        <w:t xml:space="preserve">Beschreiben Sie </w:t>
      </w:r>
      <w:r w:rsidR="00666240">
        <w:t xml:space="preserve">(wenn vorhanden) </w:t>
      </w:r>
      <w:r>
        <w:t>inwieweit sich das Projekt und die Zusammenarbeit</w:t>
      </w:r>
      <w:r w:rsidR="009657D4">
        <w:t xml:space="preserve"> mit dem Unternehmensberater/</w:t>
      </w:r>
      <w:r w:rsidR="007C7DDB">
        <w:t xml:space="preserve">externen </w:t>
      </w:r>
      <w:r>
        <w:t>Dienstleister t</w:t>
      </w:r>
      <w:r w:rsidR="00740509">
        <w:t xml:space="preserve">atsächlich auf </w:t>
      </w:r>
      <w:r w:rsidR="00740509" w:rsidRPr="00180454">
        <w:t>den internen Know How Aufbau</w:t>
      </w:r>
      <w:r w:rsidR="00407FA6" w:rsidRPr="00180454">
        <w:t xml:space="preserve"> </w:t>
      </w:r>
      <w:r w:rsidRPr="00180454">
        <w:t>auswirkt</w:t>
      </w:r>
      <w:r>
        <w:t xml:space="preserve">/ ausgewirkt hat. Wird eine weitere Zusammenarbeit nach Projektende angestrebt? </w:t>
      </w:r>
    </w:p>
    <w:p w14:paraId="515D7ACB" w14:textId="77777777" w:rsidR="002D7218" w:rsidRPr="00180454" w:rsidRDefault="002D7218" w:rsidP="001B6F23">
      <w:pPr>
        <w:pStyle w:val="Tip"/>
        <w:numPr>
          <w:ilvl w:val="0"/>
          <w:numId w:val="14"/>
        </w:numPr>
      </w:pPr>
      <w:r>
        <w:t>Geben Sie einen kurzen Ausblick über die noch anstehenden Aufgaben/</w:t>
      </w:r>
      <w:r w:rsidRPr="00180454">
        <w:t xml:space="preserve">Inhalte/Aufwände usw. </w:t>
      </w:r>
    </w:p>
    <w:p w14:paraId="515D7ACC" w14:textId="77777777" w:rsidR="006228C2" w:rsidRPr="006228C2" w:rsidRDefault="006228C2" w:rsidP="006228C2">
      <w:pPr>
        <w:rPr>
          <w:lang w:val="de-AT"/>
        </w:rPr>
      </w:pPr>
    </w:p>
    <w:p w14:paraId="515D7ACD" w14:textId="77777777" w:rsidR="00A9526E" w:rsidRDefault="00591650" w:rsidP="006228C2">
      <w:pPr>
        <w:pStyle w:val="berschrift1"/>
        <w:rPr>
          <w:lang w:val="de-AT"/>
        </w:rPr>
      </w:pPr>
      <w:r>
        <w:rPr>
          <w:lang w:val="de-AT"/>
        </w:rPr>
        <w:t xml:space="preserve">Ergänzungen zur </w:t>
      </w:r>
      <w:r w:rsidR="00A9526E">
        <w:rPr>
          <w:lang w:val="de-AT"/>
        </w:rPr>
        <w:t>Endabrechnung</w:t>
      </w:r>
    </w:p>
    <w:p w14:paraId="515D7ACE" w14:textId="77777777" w:rsidR="007B4BFA" w:rsidRPr="00E96879" w:rsidRDefault="007B4BFA" w:rsidP="007B4BFA">
      <w:pPr>
        <w:pStyle w:val="Tip"/>
        <w:numPr>
          <w:ilvl w:val="0"/>
          <w:numId w:val="16"/>
        </w:numPr>
        <w:ind w:left="993"/>
      </w:pPr>
      <w:r w:rsidRPr="00E96879">
        <w:t>Erläutern Sie bei Bedarf Angaben in der eingereichten Endabrechnung.</w:t>
      </w:r>
    </w:p>
    <w:p w14:paraId="515D7ACF" w14:textId="77777777" w:rsidR="007B4BFA" w:rsidRPr="00E96879" w:rsidRDefault="007B4BFA" w:rsidP="007B4BFA">
      <w:pPr>
        <w:pStyle w:val="Tip"/>
        <w:numPr>
          <w:ilvl w:val="0"/>
          <w:numId w:val="16"/>
        </w:numPr>
        <w:ind w:left="993"/>
      </w:pPr>
      <w:r w:rsidRPr="00E96879">
        <w:t xml:space="preserve">Abweichungen vom ursprünglichen Kostenplan sind an dieser Stelle zu beschreiben und zu begründen. </w:t>
      </w:r>
    </w:p>
    <w:p w14:paraId="515D7AD0" w14:textId="77777777" w:rsidR="007B4BFA" w:rsidRDefault="007B4BFA" w:rsidP="007B4BFA">
      <w:pPr>
        <w:rPr>
          <w:lang w:val="de-AT"/>
        </w:rPr>
      </w:pPr>
    </w:p>
    <w:p w14:paraId="515D7AD1" w14:textId="77777777" w:rsidR="00520EF1" w:rsidRDefault="00520EF1" w:rsidP="00520EF1">
      <w:pPr>
        <w:jc w:val="both"/>
        <w:rPr>
          <w:sz w:val="24"/>
          <w:szCs w:val="24"/>
          <w:lang w:val="de-AT"/>
        </w:rPr>
      </w:pPr>
    </w:p>
    <w:p w14:paraId="515D7AD2" w14:textId="77777777" w:rsidR="00520EF1" w:rsidRDefault="00520EF1" w:rsidP="00520EF1">
      <w:pPr>
        <w:jc w:val="both"/>
        <w:rPr>
          <w:sz w:val="24"/>
          <w:szCs w:val="24"/>
          <w:lang w:val="de-AT"/>
        </w:rPr>
      </w:pPr>
    </w:p>
    <w:p w14:paraId="515D7AD3" w14:textId="77777777" w:rsidR="00520EF1" w:rsidRDefault="00520EF1" w:rsidP="00520EF1">
      <w:pPr>
        <w:jc w:val="both"/>
        <w:rPr>
          <w:sz w:val="24"/>
          <w:szCs w:val="24"/>
          <w:lang w:val="de-AT"/>
        </w:rPr>
      </w:pPr>
    </w:p>
    <w:p w14:paraId="515D7AD4" w14:textId="77777777" w:rsidR="00520EF1" w:rsidRDefault="00520EF1" w:rsidP="00520EF1">
      <w:pPr>
        <w:jc w:val="both"/>
        <w:rPr>
          <w:sz w:val="24"/>
          <w:szCs w:val="24"/>
          <w:lang w:val="de-AT"/>
        </w:rPr>
      </w:pPr>
    </w:p>
    <w:p w14:paraId="515D7AD5" w14:textId="77777777" w:rsidR="00520EF1" w:rsidRPr="00EE0F8E" w:rsidRDefault="00520EF1" w:rsidP="00520EF1">
      <w:pPr>
        <w:jc w:val="both"/>
        <w:rPr>
          <w:sz w:val="24"/>
          <w:szCs w:val="24"/>
          <w:lang w:val="de-AT"/>
        </w:rPr>
      </w:pPr>
      <w:r w:rsidRPr="00EE0F8E">
        <w:rPr>
          <w:sz w:val="24"/>
          <w:szCs w:val="24"/>
          <w:lang w:val="de-AT"/>
        </w:rPr>
        <w:t xml:space="preserve">Ich (Wir) bestätige(n) durch die Unterschrift dieses </w:t>
      </w:r>
      <w:r>
        <w:rPr>
          <w:sz w:val="24"/>
          <w:szCs w:val="24"/>
          <w:lang w:val="de-AT"/>
        </w:rPr>
        <w:t>Endberichts</w:t>
      </w:r>
      <w:r w:rsidRPr="00EE0F8E">
        <w:rPr>
          <w:sz w:val="24"/>
          <w:szCs w:val="24"/>
          <w:lang w:val="de-AT"/>
        </w:rPr>
        <w:t xml:space="preserve"> die Richtigkeit und Vollständigkeit der vorstehenden Angaben und Daten sowie der angeschlossenen Beilagen</w:t>
      </w:r>
      <w:r w:rsidR="006026D3">
        <w:rPr>
          <w:sz w:val="24"/>
          <w:szCs w:val="24"/>
          <w:lang w:val="de-AT"/>
        </w:rPr>
        <w:t xml:space="preserve"> </w:t>
      </w:r>
      <w:r w:rsidR="006026D3" w:rsidRPr="006026D3">
        <w:rPr>
          <w:sz w:val="24"/>
          <w:szCs w:val="24"/>
          <w:lang w:val="de-AT"/>
        </w:rPr>
        <w:t>(Endabrechnung, Balkenplan, etwaige Beilagen).</w:t>
      </w:r>
    </w:p>
    <w:p w14:paraId="515D7AD6" w14:textId="77777777" w:rsidR="00520EF1" w:rsidRPr="00EE0F8E" w:rsidRDefault="00520EF1" w:rsidP="00520EF1">
      <w:pPr>
        <w:jc w:val="both"/>
        <w:rPr>
          <w:sz w:val="24"/>
          <w:szCs w:val="24"/>
          <w:lang w:val="de-AT"/>
        </w:rPr>
      </w:pPr>
      <w:r w:rsidRPr="00EE0F8E">
        <w:rPr>
          <w:sz w:val="24"/>
          <w:szCs w:val="24"/>
          <w:lang w:val="de-AT"/>
        </w:rPr>
        <w:t xml:space="preserve">Ich (Wir) erkläre(n) mich (uns) bereit, weitere Auskünfte, die der Bearbeitung dieses </w:t>
      </w:r>
      <w:r>
        <w:rPr>
          <w:sz w:val="24"/>
          <w:szCs w:val="24"/>
          <w:lang w:val="de-AT"/>
        </w:rPr>
        <w:t>Endberichts</w:t>
      </w:r>
      <w:r w:rsidRPr="00EE0F8E">
        <w:rPr>
          <w:sz w:val="24"/>
          <w:szCs w:val="24"/>
          <w:lang w:val="de-AT"/>
        </w:rPr>
        <w:t xml:space="preserve"> dienen jederzeit zu erteilen und sämtliche Änderungen umgehend unter genauer Angabe der Gründe und Auswirkungen bekanntzugeben.</w:t>
      </w:r>
    </w:p>
    <w:p w14:paraId="515D7AD7" w14:textId="77777777" w:rsidR="00520EF1" w:rsidRDefault="00520EF1" w:rsidP="007B4BFA">
      <w:pPr>
        <w:rPr>
          <w:lang w:val="de-AT"/>
        </w:rPr>
      </w:pPr>
    </w:p>
    <w:p w14:paraId="515D7AD8" w14:textId="77777777" w:rsidR="00520EF1" w:rsidRDefault="00520EF1" w:rsidP="007B4BFA">
      <w:pPr>
        <w:rPr>
          <w:lang w:val="de-AT"/>
        </w:rPr>
      </w:pPr>
    </w:p>
    <w:p w14:paraId="515D7AD9" w14:textId="77777777" w:rsidR="00520EF1" w:rsidRDefault="00520EF1" w:rsidP="007B4BFA">
      <w:pPr>
        <w:rPr>
          <w:lang w:val="de-AT"/>
        </w:rPr>
      </w:pPr>
    </w:p>
    <w:p w14:paraId="515D7ADA" w14:textId="77777777" w:rsidR="00520EF1" w:rsidRPr="00FB1EA5" w:rsidRDefault="00520EF1" w:rsidP="00520EF1">
      <w:pPr>
        <w:tabs>
          <w:tab w:val="left" w:pos="5944"/>
        </w:tabs>
        <w:rPr>
          <w:sz w:val="24"/>
          <w:szCs w:val="24"/>
          <w:lang w:val="de-AT"/>
        </w:rPr>
      </w:pPr>
      <w:r>
        <w:rPr>
          <w:sz w:val="24"/>
          <w:szCs w:val="24"/>
          <w:lang w:val="de-AT"/>
        </w:rPr>
        <w:tab/>
      </w:r>
    </w:p>
    <w:tbl>
      <w:tblPr>
        <w:tblStyle w:val="Tabellenraster"/>
        <w:tblW w:w="97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669"/>
        <w:gridCol w:w="4787"/>
      </w:tblGrid>
      <w:tr w:rsidR="00520EF1" w14:paraId="515D7ADE" w14:textId="77777777" w:rsidTr="00176B30">
        <w:tc>
          <w:tcPr>
            <w:tcW w:w="3259" w:type="dxa"/>
            <w:tcBorders>
              <w:top w:val="single" w:sz="4" w:space="0" w:color="000000"/>
            </w:tcBorders>
          </w:tcPr>
          <w:p w14:paraId="515D7ADB" w14:textId="77777777" w:rsidR="00520EF1" w:rsidRPr="00DE75CE" w:rsidRDefault="00520EF1" w:rsidP="00176B30">
            <w:pPr>
              <w:spacing w:after="0"/>
              <w:ind w:left="-108"/>
              <w:jc w:val="center"/>
              <w:rPr>
                <w:lang w:val="de-AT"/>
              </w:rPr>
            </w:pPr>
            <w:r w:rsidRPr="00DE75CE">
              <w:rPr>
                <w:lang w:val="de-AT"/>
              </w:rPr>
              <w:t>Ort und Datum</w:t>
            </w:r>
          </w:p>
        </w:tc>
        <w:tc>
          <w:tcPr>
            <w:tcW w:w="1669" w:type="dxa"/>
          </w:tcPr>
          <w:p w14:paraId="515D7ADC" w14:textId="77777777" w:rsidR="00520EF1" w:rsidRDefault="00520EF1" w:rsidP="00176B30">
            <w:pPr>
              <w:spacing w:after="0"/>
              <w:jc w:val="center"/>
              <w:rPr>
                <w:b/>
                <w:sz w:val="24"/>
                <w:szCs w:val="24"/>
                <w:lang w:val="de-AT"/>
              </w:rPr>
            </w:pPr>
          </w:p>
        </w:tc>
        <w:tc>
          <w:tcPr>
            <w:tcW w:w="4787" w:type="dxa"/>
            <w:tcBorders>
              <w:top w:val="single" w:sz="4" w:space="0" w:color="000000"/>
            </w:tcBorders>
          </w:tcPr>
          <w:p w14:paraId="515D7ADD" w14:textId="77777777" w:rsidR="00520EF1" w:rsidRDefault="00520EF1" w:rsidP="00176B30">
            <w:pPr>
              <w:spacing w:after="0"/>
              <w:jc w:val="center"/>
              <w:rPr>
                <w:b/>
                <w:sz w:val="24"/>
                <w:szCs w:val="24"/>
                <w:lang w:val="de-AT"/>
              </w:rPr>
            </w:pPr>
            <w:r w:rsidRPr="00DE75CE">
              <w:rPr>
                <w:lang w:val="de-AT"/>
              </w:rPr>
              <w:t xml:space="preserve">Stempel und </w:t>
            </w:r>
            <w:r>
              <w:rPr>
                <w:lang w:val="de-AT"/>
              </w:rPr>
              <w:t xml:space="preserve">rechtsverbindliche Unterschrift </w:t>
            </w:r>
            <w:r>
              <w:rPr>
                <w:lang w:val="de-AT"/>
              </w:rPr>
              <w:br/>
            </w:r>
            <w:r w:rsidRPr="00DE75CE">
              <w:rPr>
                <w:lang w:val="de-AT"/>
              </w:rPr>
              <w:t>des/der Antragstellers(in)</w:t>
            </w:r>
          </w:p>
        </w:tc>
      </w:tr>
    </w:tbl>
    <w:p w14:paraId="515D7ADF" w14:textId="77777777" w:rsidR="00B0309E" w:rsidRPr="008E001B" w:rsidRDefault="00B0309E" w:rsidP="00BC78F1">
      <w:pPr>
        <w:rPr>
          <w:lang w:val="de-AT"/>
        </w:rPr>
      </w:pPr>
    </w:p>
    <w:sectPr w:rsidR="00B0309E" w:rsidRPr="008E001B" w:rsidSect="00B87239">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38C9" w14:textId="77777777" w:rsidR="0057741F" w:rsidRDefault="0057741F" w:rsidP="0089286F">
      <w:pPr>
        <w:spacing w:after="0" w:line="240" w:lineRule="auto"/>
      </w:pPr>
      <w:r>
        <w:separator/>
      </w:r>
    </w:p>
  </w:endnote>
  <w:endnote w:type="continuationSeparator" w:id="0">
    <w:p w14:paraId="4F6F092F" w14:textId="77777777" w:rsidR="0057741F" w:rsidRDefault="0057741F" w:rsidP="0089286F">
      <w:pPr>
        <w:spacing w:after="0" w:line="240" w:lineRule="auto"/>
      </w:pPr>
      <w:r>
        <w:continuationSeparator/>
      </w:r>
    </w:p>
  </w:endnote>
  <w:endnote w:type="continuationNotice" w:id="1">
    <w:p w14:paraId="6133D8D4" w14:textId="77777777" w:rsidR="004672AE" w:rsidRDefault="0046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7AE4" w14:textId="47CEFC24" w:rsidR="00DB37D0" w:rsidRPr="00B63FD8" w:rsidRDefault="00796897" w:rsidP="00B63FD8">
    <w:pPr>
      <w:tabs>
        <w:tab w:val="right" w:pos="9923"/>
      </w:tabs>
      <w:rPr>
        <w:sz w:val="20"/>
      </w:rPr>
    </w:pPr>
    <w:r>
      <w:rPr>
        <w:sz w:val="20"/>
        <w:lang w:val="de-AT"/>
      </w:rPr>
      <w:t>Endbericht easy2market</w:t>
    </w:r>
    <w:r w:rsidR="00DB37D0">
      <w:rPr>
        <w:sz w:val="20"/>
        <w:lang w:val="de-AT"/>
      </w:rPr>
      <w:t xml:space="preserve"> / Vers. </w:t>
    </w:r>
    <w:r w:rsidR="00284C45">
      <w:rPr>
        <w:sz w:val="20"/>
        <w:lang w:val="de-AT"/>
      </w:rPr>
      <w:t>2024.01</w:t>
    </w:r>
    <w:r w:rsidR="00DB37D0" w:rsidRPr="00B63FD8">
      <w:rPr>
        <w:sz w:val="20"/>
        <w:lang w:val="de-AT"/>
      </w:rPr>
      <w:tab/>
    </w:r>
    <w:r w:rsidR="00DB37D0" w:rsidRPr="00B63FD8">
      <w:rPr>
        <w:sz w:val="20"/>
      </w:rPr>
      <w:t xml:space="preserve">Seite </w:t>
    </w:r>
    <w:r w:rsidR="008C1F55" w:rsidRPr="00B63FD8">
      <w:rPr>
        <w:sz w:val="20"/>
      </w:rPr>
      <w:fldChar w:fldCharType="begin"/>
    </w:r>
    <w:r w:rsidR="00DB37D0" w:rsidRPr="00B63FD8">
      <w:rPr>
        <w:sz w:val="20"/>
      </w:rPr>
      <w:instrText xml:space="preserve"> PAGE </w:instrText>
    </w:r>
    <w:r w:rsidR="008C1F55" w:rsidRPr="00B63FD8">
      <w:rPr>
        <w:sz w:val="20"/>
      </w:rPr>
      <w:fldChar w:fldCharType="separate"/>
    </w:r>
    <w:r w:rsidR="00B356D3">
      <w:rPr>
        <w:noProof/>
        <w:sz w:val="20"/>
      </w:rPr>
      <w:t>2</w:t>
    </w:r>
    <w:r w:rsidR="008C1F55" w:rsidRPr="00B63FD8">
      <w:rPr>
        <w:sz w:val="20"/>
      </w:rPr>
      <w:fldChar w:fldCharType="end"/>
    </w:r>
    <w:r w:rsidR="00DB37D0" w:rsidRPr="00B63FD8">
      <w:rPr>
        <w:sz w:val="20"/>
      </w:rPr>
      <w:t xml:space="preserve"> von </w:t>
    </w:r>
    <w:r w:rsidR="008C1F55" w:rsidRPr="00B63FD8">
      <w:rPr>
        <w:sz w:val="20"/>
      </w:rPr>
      <w:fldChar w:fldCharType="begin"/>
    </w:r>
    <w:r w:rsidR="00DB37D0" w:rsidRPr="00B63FD8">
      <w:rPr>
        <w:sz w:val="20"/>
      </w:rPr>
      <w:instrText xml:space="preserve"> NUMPAGES  </w:instrText>
    </w:r>
    <w:r w:rsidR="008C1F55" w:rsidRPr="00B63FD8">
      <w:rPr>
        <w:sz w:val="20"/>
      </w:rPr>
      <w:fldChar w:fldCharType="separate"/>
    </w:r>
    <w:r w:rsidR="00B356D3">
      <w:rPr>
        <w:noProof/>
        <w:sz w:val="20"/>
      </w:rPr>
      <w:t>2</w:t>
    </w:r>
    <w:r w:rsidR="008C1F55" w:rsidRPr="00B63FD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62AC" w14:textId="77777777" w:rsidR="0057741F" w:rsidRDefault="0057741F" w:rsidP="0089286F">
      <w:pPr>
        <w:spacing w:after="0" w:line="240" w:lineRule="auto"/>
      </w:pPr>
      <w:r>
        <w:separator/>
      </w:r>
    </w:p>
  </w:footnote>
  <w:footnote w:type="continuationSeparator" w:id="0">
    <w:p w14:paraId="6C3FEA6C" w14:textId="77777777" w:rsidR="0057741F" w:rsidRDefault="0057741F" w:rsidP="0089286F">
      <w:pPr>
        <w:spacing w:after="0" w:line="240" w:lineRule="auto"/>
      </w:pPr>
      <w:r>
        <w:continuationSeparator/>
      </w:r>
    </w:p>
  </w:footnote>
  <w:footnote w:type="continuationNotice" w:id="1">
    <w:p w14:paraId="0573E910" w14:textId="77777777" w:rsidR="004672AE" w:rsidRDefault="00467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75F"/>
    <w:multiLevelType w:val="hybridMultilevel"/>
    <w:tmpl w:val="A02AFC2E"/>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93036C8"/>
    <w:multiLevelType w:val="multilevel"/>
    <w:tmpl w:val="8C4A8114"/>
    <w:styleLink w:val="AufzhlungPunkte"/>
    <w:lvl w:ilvl="0">
      <w:start w:val="1"/>
      <w:numFmt w:val="bullet"/>
      <w:lvlText w:val=""/>
      <w:lvlJc w:val="left"/>
      <w:pPr>
        <w:ind w:left="737" w:hanging="45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936D8"/>
    <w:multiLevelType w:val="hybridMultilevel"/>
    <w:tmpl w:val="B60682D4"/>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8D07DDC"/>
    <w:multiLevelType w:val="multilevel"/>
    <w:tmpl w:val="FC480D0A"/>
    <w:lvl w:ilvl="0">
      <w:start w:val="1"/>
      <w:numFmt w:val="decimal"/>
      <w:lvlText w:val="%1."/>
      <w:lvlJc w:val="left"/>
      <w:pPr>
        <w:ind w:left="737" w:hanging="453"/>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2ADE51CF"/>
    <w:multiLevelType w:val="multilevel"/>
    <w:tmpl w:val="2A20942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0E4373A"/>
    <w:multiLevelType w:val="multilevel"/>
    <w:tmpl w:val="01D222B4"/>
    <w:styleLink w:val="AufzhlungNummern"/>
    <w:lvl w:ilvl="0">
      <w:start w:val="1"/>
      <w:numFmt w:val="decimal"/>
      <w:lvlText w:val="%1."/>
      <w:lvlJc w:val="left"/>
      <w:pPr>
        <w:ind w:left="737" w:hanging="453"/>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71EF1F70"/>
    <w:multiLevelType w:val="hybridMultilevel"/>
    <w:tmpl w:val="69B84A28"/>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77F54588"/>
    <w:multiLevelType w:val="hybridMultilevel"/>
    <w:tmpl w:val="A4ACC248"/>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79D953A0"/>
    <w:multiLevelType w:val="hybridMultilevel"/>
    <w:tmpl w:val="7A3E36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46796965">
    <w:abstractNumId w:val="1"/>
  </w:num>
  <w:num w:numId="2" w16cid:durableId="1641106553">
    <w:abstractNumId w:val="5"/>
  </w:num>
  <w:num w:numId="3" w16cid:durableId="1986010837">
    <w:abstractNumId w:val="3"/>
  </w:num>
  <w:num w:numId="4" w16cid:durableId="583883759">
    <w:abstractNumId w:val="1"/>
  </w:num>
  <w:num w:numId="5" w16cid:durableId="1489439178">
    <w:abstractNumId w:val="4"/>
  </w:num>
  <w:num w:numId="6" w16cid:durableId="805898347">
    <w:abstractNumId w:val="4"/>
  </w:num>
  <w:num w:numId="7" w16cid:durableId="414279074">
    <w:abstractNumId w:val="4"/>
  </w:num>
  <w:num w:numId="8" w16cid:durableId="1207139766">
    <w:abstractNumId w:val="4"/>
  </w:num>
  <w:num w:numId="9" w16cid:durableId="453714704">
    <w:abstractNumId w:val="4"/>
  </w:num>
  <w:num w:numId="10" w16cid:durableId="1395620140">
    <w:abstractNumId w:val="4"/>
  </w:num>
  <w:num w:numId="11" w16cid:durableId="1833986540">
    <w:abstractNumId w:val="4"/>
  </w:num>
  <w:num w:numId="12" w16cid:durableId="1630823477">
    <w:abstractNumId w:val="6"/>
  </w:num>
  <w:num w:numId="13" w16cid:durableId="1148860065">
    <w:abstractNumId w:val="0"/>
  </w:num>
  <w:num w:numId="14" w16cid:durableId="213469743">
    <w:abstractNumId w:val="2"/>
  </w:num>
  <w:num w:numId="15" w16cid:durableId="941300524">
    <w:abstractNumId w:val="8"/>
  </w:num>
  <w:num w:numId="16" w16cid:durableId="839394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32"/>
    <w:rsid w:val="00004BAA"/>
    <w:rsid w:val="0000565B"/>
    <w:rsid w:val="00013198"/>
    <w:rsid w:val="00034FA5"/>
    <w:rsid w:val="000402B3"/>
    <w:rsid w:val="0004260F"/>
    <w:rsid w:val="00045390"/>
    <w:rsid w:val="00053C8E"/>
    <w:rsid w:val="00054D34"/>
    <w:rsid w:val="00081A0E"/>
    <w:rsid w:val="00084FBF"/>
    <w:rsid w:val="00087603"/>
    <w:rsid w:val="00087B55"/>
    <w:rsid w:val="000B47C5"/>
    <w:rsid w:val="000B7F87"/>
    <w:rsid w:val="000C3C19"/>
    <w:rsid w:val="000D2082"/>
    <w:rsid w:val="000E565F"/>
    <w:rsid w:val="00106BC9"/>
    <w:rsid w:val="001228EA"/>
    <w:rsid w:val="001457E0"/>
    <w:rsid w:val="0015328D"/>
    <w:rsid w:val="00166572"/>
    <w:rsid w:val="00180454"/>
    <w:rsid w:val="00180641"/>
    <w:rsid w:val="001B6F23"/>
    <w:rsid w:val="001C4DCA"/>
    <w:rsid w:val="001E17BC"/>
    <w:rsid w:val="001F58A6"/>
    <w:rsid w:val="00224FA4"/>
    <w:rsid w:val="0022533C"/>
    <w:rsid w:val="00246182"/>
    <w:rsid w:val="00284118"/>
    <w:rsid w:val="00284C45"/>
    <w:rsid w:val="00292537"/>
    <w:rsid w:val="00293B85"/>
    <w:rsid w:val="002A22A9"/>
    <w:rsid w:val="002A7D36"/>
    <w:rsid w:val="002B30ED"/>
    <w:rsid w:val="002D7218"/>
    <w:rsid w:val="002F0566"/>
    <w:rsid w:val="002F7592"/>
    <w:rsid w:val="00301258"/>
    <w:rsid w:val="00303202"/>
    <w:rsid w:val="003244BD"/>
    <w:rsid w:val="00343E53"/>
    <w:rsid w:val="003440F3"/>
    <w:rsid w:val="00362070"/>
    <w:rsid w:val="00376D87"/>
    <w:rsid w:val="00394EFD"/>
    <w:rsid w:val="003A383B"/>
    <w:rsid w:val="003D64AC"/>
    <w:rsid w:val="003D7886"/>
    <w:rsid w:val="003D7F14"/>
    <w:rsid w:val="003E122C"/>
    <w:rsid w:val="003E5E1F"/>
    <w:rsid w:val="003F39FE"/>
    <w:rsid w:val="00407FA6"/>
    <w:rsid w:val="00432072"/>
    <w:rsid w:val="00437B9B"/>
    <w:rsid w:val="00463D98"/>
    <w:rsid w:val="004672AE"/>
    <w:rsid w:val="004722E5"/>
    <w:rsid w:val="004A16B1"/>
    <w:rsid w:val="004A451F"/>
    <w:rsid w:val="004F7052"/>
    <w:rsid w:val="004F7AE4"/>
    <w:rsid w:val="0050744F"/>
    <w:rsid w:val="00520EF1"/>
    <w:rsid w:val="0052173E"/>
    <w:rsid w:val="00523604"/>
    <w:rsid w:val="0052434C"/>
    <w:rsid w:val="00526D8B"/>
    <w:rsid w:val="00533A02"/>
    <w:rsid w:val="00562403"/>
    <w:rsid w:val="00566AE5"/>
    <w:rsid w:val="00577408"/>
    <w:rsid w:val="0057741F"/>
    <w:rsid w:val="00581B8C"/>
    <w:rsid w:val="0058207A"/>
    <w:rsid w:val="00591650"/>
    <w:rsid w:val="00593A44"/>
    <w:rsid w:val="0059740F"/>
    <w:rsid w:val="005B4075"/>
    <w:rsid w:val="005C3097"/>
    <w:rsid w:val="005F2C9F"/>
    <w:rsid w:val="005F5188"/>
    <w:rsid w:val="005F7F32"/>
    <w:rsid w:val="0060052A"/>
    <w:rsid w:val="006026D3"/>
    <w:rsid w:val="006107A0"/>
    <w:rsid w:val="006228C2"/>
    <w:rsid w:val="006239C1"/>
    <w:rsid w:val="00652A4E"/>
    <w:rsid w:val="006657F5"/>
    <w:rsid w:val="00666240"/>
    <w:rsid w:val="00674B03"/>
    <w:rsid w:val="006C3105"/>
    <w:rsid w:val="006C33C5"/>
    <w:rsid w:val="006D76C7"/>
    <w:rsid w:val="006E0EFA"/>
    <w:rsid w:val="007110CC"/>
    <w:rsid w:val="007174E2"/>
    <w:rsid w:val="0072055D"/>
    <w:rsid w:val="00730985"/>
    <w:rsid w:val="00740509"/>
    <w:rsid w:val="00740C24"/>
    <w:rsid w:val="00781673"/>
    <w:rsid w:val="00790D7B"/>
    <w:rsid w:val="00796897"/>
    <w:rsid w:val="007A735D"/>
    <w:rsid w:val="007B4BFA"/>
    <w:rsid w:val="007C5179"/>
    <w:rsid w:val="007C7DDB"/>
    <w:rsid w:val="007E3EA3"/>
    <w:rsid w:val="007E7CD3"/>
    <w:rsid w:val="00835EC7"/>
    <w:rsid w:val="00837FDB"/>
    <w:rsid w:val="00847509"/>
    <w:rsid w:val="00860C00"/>
    <w:rsid w:val="00865234"/>
    <w:rsid w:val="00874D57"/>
    <w:rsid w:val="00891AC5"/>
    <w:rsid w:val="0089286F"/>
    <w:rsid w:val="008C1F55"/>
    <w:rsid w:val="008C496C"/>
    <w:rsid w:val="008D3DA8"/>
    <w:rsid w:val="008E001B"/>
    <w:rsid w:val="008E163A"/>
    <w:rsid w:val="008F20E8"/>
    <w:rsid w:val="00907191"/>
    <w:rsid w:val="009138B2"/>
    <w:rsid w:val="009448D7"/>
    <w:rsid w:val="009657D4"/>
    <w:rsid w:val="00967D4D"/>
    <w:rsid w:val="00967E3E"/>
    <w:rsid w:val="00970279"/>
    <w:rsid w:val="009767B2"/>
    <w:rsid w:val="009B7BAA"/>
    <w:rsid w:val="009D152A"/>
    <w:rsid w:val="009D468F"/>
    <w:rsid w:val="009D4883"/>
    <w:rsid w:val="009E1EAC"/>
    <w:rsid w:val="009E72A3"/>
    <w:rsid w:val="00A43B23"/>
    <w:rsid w:val="00A4647F"/>
    <w:rsid w:val="00A66910"/>
    <w:rsid w:val="00A66C8B"/>
    <w:rsid w:val="00A87733"/>
    <w:rsid w:val="00A92C37"/>
    <w:rsid w:val="00A9526E"/>
    <w:rsid w:val="00AE0284"/>
    <w:rsid w:val="00AE2D57"/>
    <w:rsid w:val="00AF096F"/>
    <w:rsid w:val="00B0309E"/>
    <w:rsid w:val="00B06C86"/>
    <w:rsid w:val="00B1272F"/>
    <w:rsid w:val="00B16B42"/>
    <w:rsid w:val="00B2471E"/>
    <w:rsid w:val="00B356D3"/>
    <w:rsid w:val="00B45701"/>
    <w:rsid w:val="00B63FD8"/>
    <w:rsid w:val="00B760E1"/>
    <w:rsid w:val="00B87239"/>
    <w:rsid w:val="00BA401B"/>
    <w:rsid w:val="00BB1293"/>
    <w:rsid w:val="00BC78F1"/>
    <w:rsid w:val="00BE210D"/>
    <w:rsid w:val="00C050D1"/>
    <w:rsid w:val="00C06431"/>
    <w:rsid w:val="00C12671"/>
    <w:rsid w:val="00C16A36"/>
    <w:rsid w:val="00C434EF"/>
    <w:rsid w:val="00C47580"/>
    <w:rsid w:val="00C47FD1"/>
    <w:rsid w:val="00C500C4"/>
    <w:rsid w:val="00C60E64"/>
    <w:rsid w:val="00C62445"/>
    <w:rsid w:val="00C62A8E"/>
    <w:rsid w:val="00C6431A"/>
    <w:rsid w:val="00C874F3"/>
    <w:rsid w:val="00C96427"/>
    <w:rsid w:val="00CA6ADE"/>
    <w:rsid w:val="00CC5264"/>
    <w:rsid w:val="00CF19FC"/>
    <w:rsid w:val="00CF3269"/>
    <w:rsid w:val="00D52690"/>
    <w:rsid w:val="00D8030F"/>
    <w:rsid w:val="00D8341C"/>
    <w:rsid w:val="00D943D9"/>
    <w:rsid w:val="00D97D32"/>
    <w:rsid w:val="00DA3318"/>
    <w:rsid w:val="00DA6F54"/>
    <w:rsid w:val="00DB37D0"/>
    <w:rsid w:val="00DB62D9"/>
    <w:rsid w:val="00DD349C"/>
    <w:rsid w:val="00DD4784"/>
    <w:rsid w:val="00DE122F"/>
    <w:rsid w:val="00DE1D7F"/>
    <w:rsid w:val="00DF5505"/>
    <w:rsid w:val="00DF59FF"/>
    <w:rsid w:val="00E2543B"/>
    <w:rsid w:val="00E457CC"/>
    <w:rsid w:val="00E608CE"/>
    <w:rsid w:val="00E60AB5"/>
    <w:rsid w:val="00E65473"/>
    <w:rsid w:val="00EB2E92"/>
    <w:rsid w:val="00EC7B4D"/>
    <w:rsid w:val="00ED0048"/>
    <w:rsid w:val="00EF5748"/>
    <w:rsid w:val="00F02CDB"/>
    <w:rsid w:val="00F054A9"/>
    <w:rsid w:val="00F22468"/>
    <w:rsid w:val="00F312A3"/>
    <w:rsid w:val="00F33F67"/>
    <w:rsid w:val="00F57E09"/>
    <w:rsid w:val="00F63E2A"/>
    <w:rsid w:val="00F7407A"/>
    <w:rsid w:val="00F87E11"/>
    <w:rsid w:val="00F965B9"/>
    <w:rsid w:val="00FC58ED"/>
    <w:rsid w:val="00FD09D5"/>
    <w:rsid w:val="00FF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7AA2"/>
  <w15:docId w15:val="{027AD6BF-CC22-4053-9F97-620D60D1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D32"/>
    <w:pPr>
      <w:spacing w:after="120"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E2543B"/>
    <w:pPr>
      <w:keepNext/>
      <w:numPr>
        <w:numId w:val="7"/>
      </w:numPr>
      <w:tabs>
        <w:tab w:val="left" w:pos="567"/>
      </w:tabs>
      <w:spacing w:before="240" w:after="60"/>
      <w:outlineLvl w:val="0"/>
    </w:pPr>
    <w:rPr>
      <w:rFonts w:eastAsia="Times New Roman"/>
      <w:bCs/>
      <w:kern w:val="32"/>
      <w:sz w:val="28"/>
      <w:szCs w:val="32"/>
    </w:rPr>
  </w:style>
  <w:style w:type="paragraph" w:styleId="berschrift2">
    <w:name w:val="heading 2"/>
    <w:basedOn w:val="Standard"/>
    <w:next w:val="Standard"/>
    <w:link w:val="berschrift2Zchn"/>
    <w:uiPriority w:val="9"/>
    <w:qFormat/>
    <w:rsid w:val="00E2543B"/>
    <w:pPr>
      <w:keepNext/>
      <w:numPr>
        <w:ilvl w:val="1"/>
        <w:numId w:val="7"/>
      </w:numPr>
      <w:tabs>
        <w:tab w:val="left" w:pos="567"/>
      </w:tabs>
      <w:spacing w:before="240" w:after="60"/>
      <w:outlineLvl w:val="1"/>
    </w:pPr>
    <w:rPr>
      <w:rFonts w:eastAsia="Times New Roman"/>
      <w:bCs/>
      <w:iCs/>
      <w:sz w:val="24"/>
      <w:szCs w:val="28"/>
    </w:rPr>
  </w:style>
  <w:style w:type="paragraph" w:styleId="berschrift3">
    <w:name w:val="heading 3"/>
    <w:basedOn w:val="Standard"/>
    <w:next w:val="Standard"/>
    <w:link w:val="berschrift3Zchn"/>
    <w:uiPriority w:val="9"/>
    <w:qFormat/>
    <w:rsid w:val="00E2543B"/>
    <w:pPr>
      <w:keepNext/>
      <w:numPr>
        <w:ilvl w:val="2"/>
        <w:numId w:val="7"/>
      </w:numPr>
      <w:spacing w:before="240" w:after="60"/>
      <w:outlineLvl w:val="2"/>
    </w:pPr>
    <w:rPr>
      <w:rFonts w:eastAsia="Times New Roman"/>
      <w:bCs/>
      <w:i/>
      <w:szCs w:val="26"/>
    </w:rPr>
  </w:style>
  <w:style w:type="paragraph" w:styleId="berschrift4">
    <w:name w:val="heading 4"/>
    <w:basedOn w:val="Standard"/>
    <w:next w:val="Standard"/>
    <w:link w:val="berschrift4Zchn"/>
    <w:uiPriority w:val="9"/>
    <w:qFormat/>
    <w:rsid w:val="00E2543B"/>
    <w:pPr>
      <w:keepNext/>
      <w:spacing w:before="240" w:after="60"/>
      <w:outlineLvl w:val="3"/>
    </w:pPr>
    <w:rPr>
      <w:rFonts w:eastAsia="Times New Roman"/>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Punkte">
    <w:name w:val="_Aufzählung Punkte"/>
    <w:basedOn w:val="KeineListe"/>
    <w:uiPriority w:val="99"/>
    <w:rsid w:val="00E2543B"/>
    <w:pPr>
      <w:numPr>
        <w:numId w:val="1"/>
      </w:numPr>
    </w:pPr>
  </w:style>
  <w:style w:type="numbering" w:customStyle="1" w:styleId="AufzhlungNummern">
    <w:name w:val="_Aufzählung_Nummern"/>
    <w:basedOn w:val="KeineListe"/>
    <w:uiPriority w:val="99"/>
    <w:rsid w:val="00E2543B"/>
    <w:pPr>
      <w:numPr>
        <w:numId w:val="2"/>
      </w:numPr>
    </w:pPr>
  </w:style>
  <w:style w:type="table" w:styleId="Tabellenraster">
    <w:name w:val="Table Grid"/>
    <w:basedOn w:val="NormaleTabelle"/>
    <w:uiPriority w:val="59"/>
    <w:rsid w:val="00D97D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p">
    <w:name w:val="_Tip"/>
    <w:basedOn w:val="Standard"/>
    <w:next w:val="Standard"/>
    <w:qFormat/>
    <w:rsid w:val="003A383B"/>
    <w:pPr>
      <w:tabs>
        <w:tab w:val="left" w:pos="964"/>
      </w:tabs>
      <w:spacing w:before="60" w:after="60" w:line="240" w:lineRule="auto"/>
      <w:ind w:left="964" w:hanging="397"/>
    </w:pPr>
    <w:rPr>
      <w:i/>
      <w:color w:val="548DD4"/>
      <w:sz w:val="20"/>
      <w:lang w:val="de-AT"/>
    </w:rPr>
  </w:style>
  <w:style w:type="character" w:customStyle="1" w:styleId="berschrift1Zchn">
    <w:name w:val="Überschrift 1 Zchn"/>
    <w:basedOn w:val="Absatz-Standardschriftart"/>
    <w:link w:val="berschrift1"/>
    <w:uiPriority w:val="9"/>
    <w:rsid w:val="00E2543B"/>
    <w:rPr>
      <w:rFonts w:ascii="Arial" w:eastAsia="Times New Roman" w:hAnsi="Arial" w:cs="Times New Roman"/>
      <w:bCs/>
      <w:kern w:val="32"/>
      <w:sz w:val="28"/>
      <w:szCs w:val="32"/>
    </w:rPr>
  </w:style>
  <w:style w:type="character" w:customStyle="1" w:styleId="berschrift2Zchn">
    <w:name w:val="Überschrift 2 Zchn"/>
    <w:basedOn w:val="Absatz-Standardschriftart"/>
    <w:link w:val="berschrift2"/>
    <w:uiPriority w:val="9"/>
    <w:rsid w:val="00E2543B"/>
    <w:rPr>
      <w:rFonts w:ascii="Arial" w:eastAsia="Times New Roman" w:hAnsi="Arial" w:cs="Times New Roman"/>
      <w:bCs/>
      <w:iCs/>
      <w:sz w:val="24"/>
      <w:szCs w:val="28"/>
    </w:rPr>
  </w:style>
  <w:style w:type="character" w:customStyle="1" w:styleId="berschrift3Zchn">
    <w:name w:val="Überschrift 3 Zchn"/>
    <w:basedOn w:val="Absatz-Standardschriftart"/>
    <w:link w:val="berschrift3"/>
    <w:uiPriority w:val="9"/>
    <w:rsid w:val="00E2543B"/>
    <w:rPr>
      <w:rFonts w:ascii="Arial" w:eastAsia="Times New Roman" w:hAnsi="Arial" w:cs="Times New Roman"/>
      <w:bCs/>
      <w:i/>
      <w:szCs w:val="26"/>
    </w:rPr>
  </w:style>
  <w:style w:type="character" w:customStyle="1" w:styleId="berschrift4Zchn">
    <w:name w:val="Überschrift 4 Zchn"/>
    <w:basedOn w:val="Absatz-Standardschriftart"/>
    <w:link w:val="berschrift4"/>
    <w:uiPriority w:val="9"/>
    <w:rsid w:val="00E2543B"/>
    <w:rPr>
      <w:rFonts w:ascii="Arial" w:eastAsia="Times New Roman" w:hAnsi="Arial" w:cs="Times New Roman"/>
      <w:bCs/>
      <w:szCs w:val="28"/>
      <w:u w:val="single"/>
    </w:rPr>
  </w:style>
  <w:style w:type="paragraph" w:styleId="Verzeichnis1">
    <w:name w:val="toc 1"/>
    <w:basedOn w:val="Standard"/>
    <w:next w:val="Standard"/>
    <w:autoRedefine/>
    <w:uiPriority w:val="39"/>
    <w:unhideWhenUsed/>
    <w:rsid w:val="00730985"/>
    <w:pPr>
      <w:spacing w:after="100"/>
    </w:pPr>
  </w:style>
  <w:style w:type="paragraph" w:styleId="Verzeichnis2">
    <w:name w:val="toc 2"/>
    <w:basedOn w:val="Standard"/>
    <w:next w:val="Standard"/>
    <w:autoRedefine/>
    <w:uiPriority w:val="39"/>
    <w:unhideWhenUsed/>
    <w:rsid w:val="00730985"/>
    <w:pPr>
      <w:spacing w:after="100"/>
      <w:ind w:left="220"/>
    </w:pPr>
  </w:style>
  <w:style w:type="character" w:styleId="Hyperlink">
    <w:name w:val="Hyperlink"/>
    <w:basedOn w:val="Absatz-Standardschriftart"/>
    <w:uiPriority w:val="99"/>
    <w:unhideWhenUsed/>
    <w:rsid w:val="00730985"/>
    <w:rPr>
      <w:color w:val="0000FF"/>
      <w:u w:val="single"/>
    </w:rPr>
  </w:style>
  <w:style w:type="paragraph" w:styleId="Kopfzeile">
    <w:name w:val="header"/>
    <w:basedOn w:val="Standard"/>
    <w:link w:val="KopfzeileZchn"/>
    <w:uiPriority w:val="99"/>
    <w:unhideWhenUsed/>
    <w:rsid w:val="008928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86F"/>
    <w:rPr>
      <w:rFonts w:ascii="Arial" w:hAnsi="Arial" w:cs="Times New Roman"/>
    </w:rPr>
  </w:style>
  <w:style w:type="paragraph" w:styleId="Fuzeile">
    <w:name w:val="footer"/>
    <w:basedOn w:val="Standard"/>
    <w:link w:val="FuzeileZchn"/>
    <w:uiPriority w:val="99"/>
    <w:unhideWhenUsed/>
    <w:rsid w:val="008928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86F"/>
    <w:rPr>
      <w:rFonts w:ascii="Arial" w:hAnsi="Arial" w:cs="Times New Roman"/>
    </w:rPr>
  </w:style>
  <w:style w:type="paragraph" w:styleId="Listenabsatz">
    <w:name w:val="List Paragraph"/>
    <w:basedOn w:val="Standard"/>
    <w:uiPriority w:val="34"/>
    <w:qFormat/>
    <w:rsid w:val="00081A0E"/>
    <w:pPr>
      <w:ind w:left="720"/>
      <w:contextualSpacing/>
    </w:pPr>
  </w:style>
  <w:style w:type="paragraph" w:styleId="Sprechblasentext">
    <w:name w:val="Balloon Text"/>
    <w:basedOn w:val="Standard"/>
    <w:link w:val="SprechblasentextZchn"/>
    <w:uiPriority w:val="99"/>
    <w:semiHidden/>
    <w:unhideWhenUsed/>
    <w:rsid w:val="00081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A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03808">
      <w:bodyDiv w:val="1"/>
      <w:marLeft w:val="0"/>
      <w:marRight w:val="0"/>
      <w:marTop w:val="0"/>
      <w:marBottom w:val="0"/>
      <w:divBdr>
        <w:top w:val="none" w:sz="0" w:space="0" w:color="auto"/>
        <w:left w:val="none" w:sz="0" w:space="0" w:color="auto"/>
        <w:bottom w:val="none" w:sz="0" w:space="0" w:color="auto"/>
        <w:right w:val="none" w:sz="0" w:space="0" w:color="auto"/>
      </w:divBdr>
    </w:div>
    <w:div w:id="2035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1D51BC1A8E1B48904C51045CC9D0C7" ma:contentTypeVersion="16" ma:contentTypeDescription="Ein neues Dokument erstellen." ma:contentTypeScope="" ma:versionID="93885f367ee6bd700f3dd9de03605a5a">
  <xsd:schema xmlns:xsd="http://www.w3.org/2001/XMLSchema" xmlns:xs="http://www.w3.org/2001/XMLSchema" xmlns:p="http://schemas.microsoft.com/office/2006/metadata/properties" xmlns:ns1="http://schemas.microsoft.com/sharepoint/v3" xmlns:ns2="847829f2-7306-49b9-88b6-1a52dc1f579c" xmlns:ns3="b6cda38a-aeea-4a53-a99a-4ac3d6f33f9c" targetNamespace="http://schemas.microsoft.com/office/2006/metadata/properties" ma:root="true" ma:fieldsID="e5d1911a32591d1c5992908cf76bd781" ns1:_="" ns2:_="" ns3:_="">
    <xsd:import namespace="http://schemas.microsoft.com/sharepoint/v3"/>
    <xsd:import namespace="847829f2-7306-49b9-88b6-1a52dc1f579c"/>
    <xsd:import namespace="b6cda38a-aeea-4a53-a99a-4ac3d6f33f9c"/>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29f2-7306-49b9-88b6-1a52dc1f57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77811d4-aeab-432a-9258-ad386beb1a89}" ma:internalName="TaxCatchAll" ma:showField="CatchAllData" ma:web="847829f2-7306-49b9-88b6-1a52dc1f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da38a-aeea-4a53-a99a-4ac3d6f33f9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a8c4b31-e1a1-4fd5-a61b-ae3c4b300b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DB6E-405F-4190-B0B4-19017DF0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7829f2-7306-49b9-88b6-1a52dc1f579c"/>
    <ds:schemaRef ds:uri="b6cda38a-aeea-4a53-a99a-4ac3d6f33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796FB-829B-4BD8-BA01-76A479C22BB1}">
  <ds:schemaRefs>
    <ds:schemaRef ds:uri="http://schemas.microsoft.com/sharepoint/events"/>
  </ds:schemaRefs>
</ds:datastoreItem>
</file>

<file path=customXml/itemProps3.xml><?xml version="1.0" encoding="utf-8"?>
<ds:datastoreItem xmlns:ds="http://schemas.openxmlformats.org/officeDocument/2006/customXml" ds:itemID="{C7B4838F-5D9D-47A9-869F-B0468354F8B7}">
  <ds:schemaRefs>
    <ds:schemaRef ds:uri="http://schemas.microsoft.com/sharepoint/v3/contenttype/forms"/>
  </ds:schemaRefs>
</ds:datastoreItem>
</file>

<file path=customXml/itemProps4.xml><?xml version="1.0" encoding="utf-8"?>
<ds:datastoreItem xmlns:ds="http://schemas.openxmlformats.org/officeDocument/2006/customXml" ds:itemID="{56AA4025-8FF3-498C-AEED-BDF3E3C3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at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Behawy Markus</cp:lastModifiedBy>
  <cp:revision>6</cp:revision>
  <cp:lastPrinted>2014-12-11T10:34:00Z</cp:lastPrinted>
  <dcterms:created xsi:type="dcterms:W3CDTF">2015-01-30T09:39:00Z</dcterms:created>
  <dcterms:modified xsi:type="dcterms:W3CDTF">2024-01-17T13:10:00Z</dcterms:modified>
</cp:coreProperties>
</file>